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62" w:rsidRPr="000D3255" w:rsidRDefault="00E91162" w:rsidP="00F303F1">
      <w:pPr>
        <w:spacing w:after="0" w:line="240" w:lineRule="auto"/>
        <w:rPr>
          <w:rFonts w:ascii="Times New Roman" w:hAnsi="Times New Roman" w:cs="Times New Roman"/>
        </w:rPr>
      </w:pPr>
    </w:p>
    <w:p w:rsidR="00D73D94" w:rsidRPr="000D3255" w:rsidRDefault="00D73D94" w:rsidP="00D7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D94" w:rsidRPr="000D3255" w:rsidRDefault="00D73D94" w:rsidP="00D7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D94" w:rsidRPr="000D3255" w:rsidRDefault="00D73D94" w:rsidP="00D7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D94" w:rsidRPr="000D3255" w:rsidRDefault="00D73D94" w:rsidP="00D7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D94" w:rsidRPr="000D3255" w:rsidRDefault="00D73D94" w:rsidP="00D7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0D3255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385F">
        <w:rPr>
          <w:rFonts w:ascii="Times New Roman" w:hAnsi="Times New Roman" w:cs="Times New Roman"/>
          <w:b/>
          <w:sz w:val="28"/>
        </w:rPr>
        <w:t>VŠEOBECNE  ZÁVÄZNÉ NARIADENIE</w:t>
      </w:r>
    </w:p>
    <w:p w:rsidR="000D3255" w:rsidRPr="0057385F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385F">
        <w:rPr>
          <w:rFonts w:ascii="Times New Roman" w:hAnsi="Times New Roman" w:cs="Times New Roman"/>
          <w:b/>
          <w:sz w:val="28"/>
        </w:rPr>
        <w:t xml:space="preserve">OBCE </w:t>
      </w:r>
      <w:r>
        <w:rPr>
          <w:rFonts w:ascii="Times New Roman" w:hAnsi="Times New Roman" w:cs="Times New Roman"/>
          <w:b/>
          <w:sz w:val="28"/>
        </w:rPr>
        <w:t>HOZELEC</w:t>
      </w:r>
    </w:p>
    <w:p w:rsidR="000D3255" w:rsidRPr="0057385F" w:rsidRDefault="000D3255" w:rsidP="000D3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  <w:iCs/>
          <w:sz w:val="24"/>
          <w:shd w:val="clear" w:color="auto" w:fill="FFFFFF"/>
        </w:rPr>
      </w:pPr>
      <w:r w:rsidRPr="005738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O PODMIENKACH POSKYTOVANIA DOTÁCIÍ </w:t>
      </w: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385F">
        <w:rPr>
          <w:rFonts w:ascii="Times New Roman" w:hAnsi="Times New Roman" w:cs="Times New Roman"/>
          <w:b/>
          <w:iCs/>
          <w:sz w:val="24"/>
          <w:shd w:val="clear" w:color="auto" w:fill="FFFFFF"/>
        </w:rPr>
        <w:t>Z ROZPOČTU OBCE</w:t>
      </w: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  <w:r w:rsidRPr="0057385F">
        <w:rPr>
          <w:rFonts w:ascii="Times New Roman" w:hAnsi="Times New Roman" w:cs="Times New Roman"/>
          <w:b/>
          <w:iCs/>
          <w:shd w:val="clear" w:color="auto" w:fill="FFFFFF"/>
        </w:rPr>
        <w:t> </w:t>
      </w: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3B32A7" w:rsidP="000D32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Y</w:t>
      </w: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0D3255" w:rsidRPr="0057385F" w:rsidRDefault="000D3255" w:rsidP="000D325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Pr="0057385F" w:rsidRDefault="00544BF5" w:rsidP="00544B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44BF5" w:rsidRPr="0057385F" w:rsidRDefault="00544BF5" w:rsidP="00544BF5">
      <w:pPr>
        <w:spacing w:after="0"/>
        <w:jc w:val="both"/>
        <w:rPr>
          <w:rFonts w:ascii="Times New Roman" w:hAnsi="Times New Roman" w:cs="Times New Roman"/>
        </w:rPr>
      </w:pPr>
      <w:r w:rsidRPr="0057385F">
        <w:rPr>
          <w:rFonts w:ascii="Times New Roman" w:hAnsi="Times New Roman" w:cs="Times New Roman"/>
        </w:rPr>
        <w:t xml:space="preserve">Počet príloh: </w:t>
      </w:r>
      <w:r w:rsidRPr="00544BF5">
        <w:rPr>
          <w:rFonts w:ascii="Times New Roman" w:hAnsi="Times New Roman" w:cs="Times New Roman"/>
        </w:rPr>
        <w:t>2</w:t>
      </w:r>
    </w:p>
    <w:p w:rsidR="00544BF5" w:rsidRPr="0057385F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DB0A53" w:rsidRDefault="00544BF5" w:rsidP="00544BF5">
      <w:pPr>
        <w:spacing w:after="0"/>
        <w:rPr>
          <w:rFonts w:ascii="Times New Roman" w:eastAsia="Times New Roman" w:hAnsi="Times New Roman" w:cs="Times New Roman"/>
          <w:b/>
          <w:lang w:eastAsia="sk-SK"/>
        </w:rPr>
      </w:pPr>
      <w:r w:rsidRPr="00DB0A53">
        <w:rPr>
          <w:rFonts w:ascii="Times New Roman" w:eastAsia="Times New Roman" w:hAnsi="Times New Roman" w:cs="Times New Roman"/>
          <w:b/>
          <w:lang w:eastAsia="sk-SK"/>
        </w:rPr>
        <w:t xml:space="preserve">ZOZNAM PRÍLOH </w:t>
      </w:r>
    </w:p>
    <w:tbl>
      <w:tblPr>
        <w:tblStyle w:val="Detailntabuk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428"/>
        <w:gridCol w:w="995"/>
      </w:tblGrid>
      <w:tr w:rsidR="00544BF5" w:rsidRPr="0092714A" w:rsidTr="004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44BF5" w:rsidRPr="0092714A" w:rsidRDefault="00544BF5" w:rsidP="00457D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714A">
              <w:rPr>
                <w:b/>
                <w:sz w:val="22"/>
                <w:szCs w:val="22"/>
              </w:rPr>
              <w:t>Číslo prílohy</w:t>
            </w:r>
          </w:p>
        </w:tc>
        <w:tc>
          <w:tcPr>
            <w:tcW w:w="64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44BF5" w:rsidRPr="0092714A" w:rsidRDefault="00544BF5" w:rsidP="00457D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2714A">
              <w:rPr>
                <w:b/>
                <w:sz w:val="22"/>
                <w:szCs w:val="22"/>
              </w:rPr>
              <w:t>NÁZOV PRÍLOHY</w:t>
            </w:r>
          </w:p>
        </w:tc>
        <w:tc>
          <w:tcPr>
            <w:tcW w:w="9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44BF5" w:rsidRPr="0092714A" w:rsidRDefault="00544BF5" w:rsidP="00457D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2714A">
              <w:rPr>
                <w:b/>
                <w:sz w:val="22"/>
                <w:szCs w:val="22"/>
              </w:rPr>
              <w:t>Počet strán</w:t>
            </w:r>
          </w:p>
        </w:tc>
      </w:tr>
      <w:tr w:rsidR="00544BF5" w:rsidRPr="0092714A" w:rsidTr="004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44BF5" w:rsidRPr="0092714A" w:rsidRDefault="00544BF5" w:rsidP="00457D4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2714A">
              <w:rPr>
                <w:sz w:val="22"/>
                <w:szCs w:val="22"/>
              </w:rPr>
              <w:t>1.</w:t>
            </w:r>
          </w:p>
        </w:tc>
        <w:tc>
          <w:tcPr>
            <w:tcW w:w="642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544BF5" w:rsidRPr="00665F59" w:rsidRDefault="00544BF5" w:rsidP="00457D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65F59">
              <w:rPr>
                <w:b/>
                <w:sz w:val="22"/>
                <w:szCs w:val="22"/>
              </w:rPr>
              <w:t>Žiadosť o poskytnutie dotácie z rozpočtu obce</w:t>
            </w:r>
          </w:p>
        </w:tc>
        <w:tc>
          <w:tcPr>
            <w:tcW w:w="99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544BF5" w:rsidRPr="0092714A" w:rsidRDefault="00544BF5" w:rsidP="00457D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44BF5" w:rsidRPr="0092714A" w:rsidTr="004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544BF5" w:rsidRPr="0092714A" w:rsidRDefault="00544BF5" w:rsidP="00457D4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2714A">
              <w:rPr>
                <w:sz w:val="22"/>
                <w:szCs w:val="22"/>
              </w:rPr>
              <w:t>2.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544BF5" w:rsidRPr="00665F59" w:rsidRDefault="00544BF5" w:rsidP="00457D4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5F59">
              <w:rPr>
                <w:rFonts w:ascii="Times New Roman" w:hAnsi="Times New Roman" w:cs="Times New Roman"/>
                <w:b/>
                <w:sz w:val="22"/>
                <w:szCs w:val="22"/>
              </w:rPr>
              <w:t>Vyúčtovanie dotácie z rozpočtu obce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44BF5" w:rsidRPr="0092714A" w:rsidRDefault="00544BF5" w:rsidP="00457D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E3894">
        <w:rPr>
          <w:rFonts w:ascii="Times New Roman" w:hAnsi="Times New Roman" w:cs="Times New Roman"/>
        </w:rPr>
        <w:lastRenderedPageBreak/>
        <w:t xml:space="preserve">Príloha 1 k nariadeniu číslo </w:t>
      </w:r>
      <w:r w:rsidR="00696633">
        <w:rPr>
          <w:rFonts w:ascii="Times New Roman" w:hAnsi="Times New Roman" w:cs="Times New Roman"/>
        </w:rPr>
        <w:t>4</w:t>
      </w:r>
      <w:r w:rsidRPr="00FE3894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</w:p>
    <w:p w:rsidR="00544BF5" w:rsidRPr="00FE3894" w:rsidRDefault="00544BF5" w:rsidP="00544BF5">
      <w:pPr>
        <w:spacing w:after="0"/>
        <w:jc w:val="right"/>
        <w:rPr>
          <w:rFonts w:ascii="Times New Roman" w:hAnsi="Times New Roman" w:cs="Times New Roman"/>
        </w:rPr>
      </w:pPr>
    </w:p>
    <w:p w:rsidR="00544BF5" w:rsidRPr="00486CCF" w:rsidRDefault="00544BF5" w:rsidP="00544BF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6CCF">
        <w:rPr>
          <w:rFonts w:ascii="Times New Roman" w:hAnsi="Times New Roman" w:cs="Times New Roman"/>
          <w:b/>
          <w:sz w:val="24"/>
        </w:rPr>
        <w:t>ŽIADOSŤ O POSKYTNUTIE DOTÁCIE Z ROZPOČTU OBCE</w:t>
      </w:r>
    </w:p>
    <w:p w:rsidR="00544BF5" w:rsidRPr="00FE3894" w:rsidRDefault="00544BF5" w:rsidP="00544BF5">
      <w:pPr>
        <w:spacing w:after="0"/>
        <w:jc w:val="center"/>
        <w:rPr>
          <w:rFonts w:ascii="Times New Roman" w:hAnsi="Times New Roman" w:cs="Times New Roman"/>
        </w:rPr>
      </w:pPr>
      <w:r w:rsidRPr="00FE3894">
        <w:rPr>
          <w:rFonts w:ascii="Times New Roman" w:hAnsi="Times New Roman" w:cs="Times New Roman"/>
        </w:rPr>
        <w:t>VZOR</w:t>
      </w:r>
    </w:p>
    <w:p w:rsidR="00544BF5" w:rsidRDefault="00544BF5" w:rsidP="00544BF5">
      <w:pPr>
        <w:spacing w:after="0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__________________________</w:t>
      </w:r>
    </w:p>
    <w:p w:rsidR="00544BF5" w:rsidRDefault="00544BF5" w:rsidP="00544BF5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ý úrad obce</w:t>
      </w:r>
    </w:p>
    <w:p w:rsidR="00544BF5" w:rsidRDefault="00544BF5" w:rsidP="00544BF5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__________________________</w:t>
      </w:r>
    </w:p>
    <w:p w:rsidR="00544BF5" w:rsidRDefault="00544BF5" w:rsidP="00544BF5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Č ___________________________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A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086284" w:rsidRDefault="00544BF5" w:rsidP="00457D4B">
            <w:pPr>
              <w:jc w:val="both"/>
              <w:rPr>
                <w:b/>
                <w:sz w:val="28"/>
              </w:rPr>
            </w:pPr>
            <w:r w:rsidRPr="00086284">
              <w:rPr>
                <w:b/>
                <w:color w:val="A6A6A6" w:themeColor="background1" w:themeShade="A6"/>
                <w:sz w:val="28"/>
              </w:rPr>
              <w:t>OBCHODNÉ MENO</w:t>
            </w:r>
            <w:r>
              <w:rPr>
                <w:b/>
                <w:color w:val="A6A6A6" w:themeColor="background1" w:themeShade="A6"/>
                <w:sz w:val="28"/>
              </w:rPr>
              <w:t xml:space="preserve"> / FO MENO A PRIEZVISKO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ÍDLO / FO TRVALÉ BYDL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066F63" w:rsidRDefault="00544BF5" w:rsidP="00457D4B">
            <w:pPr>
              <w:jc w:val="both"/>
              <w:rPr>
                <w:b/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ČO                                                              DIČ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4567"/>
      </w:tblGrid>
      <w:tr w:rsidR="00544BF5" w:rsidTr="00457D4B">
        <w:tc>
          <w:tcPr>
            <w:tcW w:w="3936" w:type="dxa"/>
          </w:tcPr>
          <w:p w:rsidR="00544BF5" w:rsidRPr="00066F63" w:rsidRDefault="00544BF5" w:rsidP="00457D4B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4567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 NA DORUČOVANIE ZÁSI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066F63" w:rsidRDefault="00544BF5" w:rsidP="00457D4B">
            <w:pPr>
              <w:jc w:val="both"/>
              <w:rPr>
                <w:b/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KOVÉ SPOJ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066F63" w:rsidRDefault="00544BF5" w:rsidP="00457D4B">
            <w:pPr>
              <w:jc w:val="both"/>
              <w:rPr>
                <w:b/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44BF5" w:rsidTr="00457D4B">
        <w:tc>
          <w:tcPr>
            <w:tcW w:w="372" w:type="dxa"/>
          </w:tcPr>
          <w:p w:rsidR="00544BF5" w:rsidRPr="00066F63" w:rsidRDefault="00544BF5" w:rsidP="00457D4B">
            <w:pPr>
              <w:jc w:val="both"/>
              <w:rPr>
                <w:b/>
                <w:sz w:val="28"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372" w:type="dxa"/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TATUTÁRNY ORGÁ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615EAE" w:rsidRDefault="00544BF5" w:rsidP="00457D4B">
            <w:pPr>
              <w:jc w:val="both"/>
              <w:rPr>
                <w:b/>
                <w:sz w:val="28"/>
              </w:rPr>
            </w:pPr>
            <w:r w:rsidRPr="00615EAE">
              <w:rPr>
                <w:b/>
                <w:color w:val="A6A6A6" w:themeColor="background1" w:themeShade="A6"/>
                <w:sz w:val="28"/>
              </w:rPr>
              <w:t>MENO, PRIEZVISKO</w:t>
            </w:r>
            <w:r>
              <w:rPr>
                <w:b/>
                <w:color w:val="A6A6A6" w:themeColor="background1" w:themeShade="A6"/>
                <w:sz w:val="28"/>
              </w:rPr>
              <w:t>, FUNKCIA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NÁ OSOB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615EAE" w:rsidRDefault="00544BF5" w:rsidP="00457D4B">
            <w:pPr>
              <w:jc w:val="both"/>
              <w:rPr>
                <w:b/>
                <w:sz w:val="28"/>
              </w:rPr>
            </w:pPr>
            <w:r w:rsidRPr="00615EAE">
              <w:rPr>
                <w:b/>
                <w:color w:val="A6A6A6" w:themeColor="background1" w:themeShade="A6"/>
                <w:sz w:val="28"/>
              </w:rPr>
              <w:t>MENO, PRIEZVISKO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ICKÝ KONTAKT</w:t>
      </w:r>
      <w:r w:rsidRPr="00615E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MAILOVÝ KONTAK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4567"/>
      </w:tblGrid>
      <w:tr w:rsidR="00544BF5" w:rsidTr="00457D4B">
        <w:tc>
          <w:tcPr>
            <w:tcW w:w="3936" w:type="dxa"/>
          </w:tcPr>
          <w:p w:rsidR="00544BF5" w:rsidRPr="00615EAE" w:rsidRDefault="00544BF5" w:rsidP="00457D4B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4567" w:type="dxa"/>
          </w:tcPr>
          <w:p w:rsidR="00544BF5" w:rsidRDefault="00544BF5" w:rsidP="00457D4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@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Pr="00615EA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5EAE">
        <w:rPr>
          <w:rFonts w:ascii="Times New Roman" w:hAnsi="Times New Roman" w:cs="Times New Roman"/>
          <w:b/>
        </w:rPr>
        <w:lastRenderedPageBreak/>
        <w:t>NÁZOV PROJEKTU,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Pr="00615EAE" w:rsidRDefault="00544BF5" w:rsidP="00457D4B">
            <w:pPr>
              <w:jc w:val="both"/>
              <w:rPr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page" w:tblpX="6508" w:tblpY="-13"/>
        <w:tblW w:w="0" w:type="auto"/>
        <w:tblLook w:val="04A0" w:firstRow="1" w:lastRow="0" w:firstColumn="1" w:lastColumn="0" w:noHBand="0" w:noVBand="1"/>
      </w:tblPr>
      <w:tblGrid>
        <w:gridCol w:w="2943"/>
      </w:tblGrid>
      <w:tr w:rsidR="00544BF5" w:rsidTr="00457D4B">
        <w:tc>
          <w:tcPr>
            <w:tcW w:w="2943" w:type="dxa"/>
          </w:tcPr>
          <w:p w:rsidR="00544BF5" w:rsidRPr="00615EAE" w:rsidRDefault="00544BF5" w:rsidP="00457D4B">
            <w:pPr>
              <w:jc w:val="right"/>
              <w:rPr>
                <w:sz w:val="28"/>
              </w:rPr>
            </w:pPr>
            <w:r>
              <w:rPr>
                <w:sz w:val="28"/>
              </w:rPr>
              <w:t>€</w:t>
            </w:r>
          </w:p>
        </w:tc>
      </w:tr>
    </w:tbl>
    <w:p w:rsidR="00544BF5" w:rsidRPr="00615EA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5EAE">
        <w:rPr>
          <w:rFonts w:ascii="Times New Roman" w:hAnsi="Times New Roman" w:cs="Times New Roman"/>
          <w:b/>
        </w:rPr>
        <w:t xml:space="preserve">VÝŠKA POŽADOVANEJ DOTÁCIE 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615EA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5EAE">
        <w:rPr>
          <w:rFonts w:ascii="Times New Roman" w:hAnsi="Times New Roman" w:cs="Times New Roman"/>
          <w:b/>
        </w:rPr>
        <w:t>STRUČNÁ CHARAKTERISTIKA PROJEKTU,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Pr="00615EAE" w:rsidRDefault="00544BF5" w:rsidP="00457D4B">
            <w:pPr>
              <w:jc w:val="both"/>
              <w:rPr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615EA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5EAE">
        <w:rPr>
          <w:rFonts w:ascii="Times New Roman" w:hAnsi="Times New Roman" w:cs="Times New Roman"/>
          <w:b/>
        </w:rPr>
        <w:t>PREDPOKLADANÝ ROZPOČ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9B40D5" w:rsidRDefault="00544BF5" w:rsidP="00457D4B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Stručný a prehľadný </w:t>
            </w:r>
            <w:proofErr w:type="spellStart"/>
            <w:r>
              <w:rPr>
                <w:color w:val="A6A6A6" w:themeColor="background1" w:themeShade="A6"/>
              </w:rPr>
              <w:t>p</w:t>
            </w:r>
            <w:r w:rsidRPr="009B40D5">
              <w:rPr>
                <w:color w:val="A6A6A6" w:themeColor="background1" w:themeShade="A6"/>
              </w:rPr>
              <w:t>oložkový</w:t>
            </w:r>
            <w:proofErr w:type="spellEnd"/>
            <w:r w:rsidRPr="009B40D5">
              <w:rPr>
                <w:color w:val="A6A6A6" w:themeColor="background1" w:themeShade="A6"/>
              </w:rPr>
              <w:t xml:space="preserve"> rozpočet príjmov, ich zdrojov a</w:t>
            </w:r>
            <w:r>
              <w:rPr>
                <w:color w:val="A6A6A6" w:themeColor="background1" w:themeShade="A6"/>
              </w:rPr>
              <w:t xml:space="preserve"> predpokladaných </w:t>
            </w:r>
            <w:r w:rsidRPr="009B40D5">
              <w:rPr>
                <w:color w:val="A6A6A6" w:themeColor="background1" w:themeShade="A6"/>
              </w:rPr>
              <w:t>výdavkov</w:t>
            </w:r>
            <w:r>
              <w:rPr>
                <w:color w:val="A6A6A6" w:themeColor="background1" w:themeShade="A6"/>
              </w:rPr>
              <w:t>:</w:t>
            </w: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Default="00544BF5" w:rsidP="00457D4B">
            <w:pPr>
              <w:jc w:val="both"/>
              <w:rPr>
                <w:sz w:val="28"/>
              </w:rPr>
            </w:pPr>
          </w:p>
          <w:p w:rsidR="00544BF5" w:rsidRPr="00615EAE" w:rsidRDefault="00544BF5" w:rsidP="00457D4B">
            <w:pPr>
              <w:jc w:val="both"/>
              <w:rPr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ĎALŠIE </w:t>
      </w:r>
      <w:r w:rsidRPr="00063052">
        <w:rPr>
          <w:rFonts w:ascii="Times New Roman" w:hAnsi="Times New Roman" w:cs="Times New Roman"/>
          <w:b/>
        </w:rPr>
        <w:t>PRÍLOHY K ŽIADOSTI:</w:t>
      </w: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063052" w:rsidRDefault="00544BF5" w:rsidP="00544BF5">
      <w:pPr>
        <w:pStyle w:val="Odsekzoznamu"/>
        <w:spacing w:after="0"/>
        <w:ind w:left="284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_________________________________________</w:t>
      </w:r>
    </w:p>
    <w:p w:rsidR="00544BF5" w:rsidRPr="00063052" w:rsidRDefault="00544BF5" w:rsidP="00544BF5">
      <w:pPr>
        <w:pStyle w:val="Odsekzoznamu"/>
        <w:spacing w:after="0"/>
        <w:ind w:left="284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_________________________________________</w:t>
      </w:r>
    </w:p>
    <w:p w:rsidR="00544BF5" w:rsidRPr="00063052" w:rsidRDefault="00544BF5" w:rsidP="00544BF5">
      <w:pPr>
        <w:pStyle w:val="Odsekzoznamu"/>
        <w:spacing w:after="0"/>
        <w:ind w:left="284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_________________________________________</w:t>
      </w:r>
    </w:p>
    <w:p w:rsidR="00544BF5" w:rsidRPr="00063052" w:rsidRDefault="00544BF5" w:rsidP="00544BF5">
      <w:pPr>
        <w:pStyle w:val="Odsekzoznamu"/>
        <w:spacing w:after="0"/>
        <w:ind w:left="284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_________________________________________</w:t>
      </w:r>
    </w:p>
    <w:p w:rsidR="00544BF5" w:rsidRPr="00063052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Pr="00063052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Pr="00063052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  <w:r w:rsidRPr="00063052">
        <w:rPr>
          <w:rFonts w:ascii="Times New Roman" w:hAnsi="Times New Roman" w:cs="Times New Roman"/>
          <w:b/>
        </w:rPr>
        <w:t>VYHLÁSENIA ŽIADATEĽA</w:t>
      </w: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Pr="00063052" w:rsidRDefault="00544BF5" w:rsidP="00544BF5">
      <w:pPr>
        <w:spacing w:after="0"/>
        <w:jc w:val="center"/>
        <w:rPr>
          <w:rFonts w:ascii="Times New Roman" w:hAnsi="Times New Roman" w:cs="Times New Roman"/>
          <w:b/>
        </w:rPr>
      </w:pP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Žiadateľ týmto vyhlasuje, že</w:t>
      </w:r>
    </w:p>
    <w:p w:rsidR="00544BF5" w:rsidRPr="00063052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Pr="00063052" w:rsidRDefault="00544BF5" w:rsidP="00544BF5">
      <w:pPr>
        <w:pStyle w:val="Odsekzoznamu"/>
        <w:numPr>
          <w:ilvl w:val="0"/>
          <w:numId w:val="2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nemá voči obci a</w:t>
      </w:r>
      <w:r>
        <w:rPr>
          <w:rFonts w:ascii="Times New Roman" w:hAnsi="Times New Roman" w:cs="Times New Roman"/>
        </w:rPr>
        <w:t xml:space="preserve"> voči </w:t>
      </w:r>
      <w:r w:rsidRPr="00063052">
        <w:rPr>
          <w:rFonts w:ascii="Times New Roman" w:hAnsi="Times New Roman" w:cs="Times New Roman"/>
        </w:rPr>
        <w:t>subjekto</w:t>
      </w:r>
      <w:r>
        <w:rPr>
          <w:rFonts w:ascii="Times New Roman" w:hAnsi="Times New Roman" w:cs="Times New Roman"/>
        </w:rPr>
        <w:t>m</w:t>
      </w:r>
      <w:r w:rsidRPr="00063052">
        <w:rPr>
          <w:rFonts w:ascii="Times New Roman" w:hAnsi="Times New Roman" w:cs="Times New Roman"/>
        </w:rPr>
        <w:t xml:space="preserve"> </w:t>
      </w:r>
      <w:r w:rsidRPr="0057385F">
        <w:rPr>
          <w:rFonts w:ascii="Times New Roman" w:hAnsi="Times New Roman" w:cs="Times New Roman"/>
        </w:rPr>
        <w:t xml:space="preserve">zriadeným, alebo založeným obcou </w:t>
      </w:r>
      <w:r w:rsidRPr="00063052">
        <w:rPr>
          <w:rFonts w:ascii="Times New Roman" w:hAnsi="Times New Roman" w:cs="Times New Roman"/>
        </w:rPr>
        <w:t xml:space="preserve">žiadne záväzky, </w:t>
      </w:r>
    </w:p>
    <w:p w:rsidR="00544BF5" w:rsidRPr="00063052" w:rsidRDefault="00544BF5" w:rsidP="00544BF5">
      <w:pPr>
        <w:pStyle w:val="Odsekzoznamu"/>
        <w:numPr>
          <w:ilvl w:val="0"/>
          <w:numId w:val="2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 xml:space="preserve">nie je v konkurze, </w:t>
      </w:r>
      <w:r>
        <w:rPr>
          <w:rFonts w:ascii="Times New Roman" w:hAnsi="Times New Roman" w:cs="Times New Roman"/>
        </w:rPr>
        <w:t xml:space="preserve">reštrukturalizácii, </w:t>
      </w:r>
      <w:r w:rsidRPr="00063052">
        <w:rPr>
          <w:rFonts w:ascii="Times New Roman" w:hAnsi="Times New Roman" w:cs="Times New Roman"/>
        </w:rPr>
        <w:t xml:space="preserve">úpadku alebo v likvidácii, </w:t>
      </w:r>
    </w:p>
    <w:p w:rsidR="00544BF5" w:rsidRPr="00063052" w:rsidRDefault="00544BF5" w:rsidP="00544BF5">
      <w:pPr>
        <w:pStyle w:val="Odsekzoznamu"/>
        <w:numPr>
          <w:ilvl w:val="0"/>
          <w:numId w:val="2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 xml:space="preserve">má vyrovnané všetky daňové a odvodové povinnosti voči daňovému úradu, sociálnej poisťovni a zdravotným poisťovniam, </w:t>
      </w:r>
    </w:p>
    <w:p w:rsidR="00544BF5" w:rsidRPr="00063052" w:rsidRDefault="00544BF5" w:rsidP="00544BF5">
      <w:pPr>
        <w:pStyle w:val="Odsekzoznamu"/>
        <w:numPr>
          <w:ilvl w:val="0"/>
          <w:numId w:val="2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nemá právoplatne uložený trest zákazu prijímať dotácie alebo subvencie alebo trest zákazu prijímať pomoc a podporu poskytovanú z fondov Európskej únie.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>v _____________________ dňa ______________________</w:t>
      </w: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 xml:space="preserve">                                 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063052">
        <w:rPr>
          <w:rFonts w:ascii="Times New Roman" w:hAnsi="Times New Roman" w:cs="Times New Roman"/>
        </w:rPr>
        <w:t xml:space="preserve"> ______________________________________</w:t>
      </w:r>
    </w:p>
    <w:p w:rsidR="00544BF5" w:rsidRPr="00063052" w:rsidRDefault="00544BF5" w:rsidP="00544BF5">
      <w:pPr>
        <w:spacing w:after="0"/>
        <w:jc w:val="both"/>
        <w:rPr>
          <w:rFonts w:ascii="Times New Roman" w:hAnsi="Times New Roman" w:cs="Times New Roman"/>
        </w:rPr>
      </w:pPr>
      <w:r w:rsidRPr="00063052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podpis štatutárneho zástupcu</w:t>
      </w:r>
    </w:p>
    <w:p w:rsidR="00544BF5" w:rsidRPr="00063052" w:rsidRDefault="00544BF5" w:rsidP="00544BF5">
      <w:pPr>
        <w:spacing w:after="0"/>
        <w:ind w:left="567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Pr="00063052" w:rsidRDefault="00544BF5" w:rsidP="00544BF5">
      <w:pPr>
        <w:spacing w:after="0"/>
        <w:jc w:val="center"/>
        <w:rPr>
          <w:rFonts w:ascii="Times New Roman" w:hAnsi="Times New Roman" w:cs="Times New Roman"/>
        </w:rPr>
      </w:pPr>
    </w:p>
    <w:p w:rsidR="00544BF5" w:rsidRDefault="00544BF5" w:rsidP="00544BF5">
      <w:pPr>
        <w:spacing w:after="0"/>
        <w:jc w:val="right"/>
        <w:rPr>
          <w:rFonts w:ascii="Times New Roman" w:hAnsi="Times New Roman" w:cs="Times New Roman"/>
        </w:rPr>
      </w:pPr>
      <w:r w:rsidRPr="00FE3894">
        <w:rPr>
          <w:rFonts w:ascii="Times New Roman" w:hAnsi="Times New Roman" w:cs="Times New Roman"/>
        </w:rPr>
        <w:lastRenderedPageBreak/>
        <w:t xml:space="preserve">Príloha </w:t>
      </w:r>
      <w:r>
        <w:rPr>
          <w:rFonts w:ascii="Times New Roman" w:hAnsi="Times New Roman" w:cs="Times New Roman"/>
        </w:rPr>
        <w:t>2</w:t>
      </w:r>
      <w:r w:rsidRPr="00FE3894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 </w:t>
      </w:r>
      <w:r w:rsidRPr="00FE3894">
        <w:rPr>
          <w:rFonts w:ascii="Times New Roman" w:hAnsi="Times New Roman" w:cs="Times New Roman"/>
        </w:rPr>
        <w:t xml:space="preserve">nariadeniu číslo </w:t>
      </w:r>
      <w:r w:rsidR="00696633">
        <w:rPr>
          <w:rFonts w:ascii="Times New Roman" w:hAnsi="Times New Roman" w:cs="Times New Roman"/>
        </w:rPr>
        <w:t>4</w:t>
      </w:r>
      <w:r w:rsidRPr="00FE3894">
        <w:rPr>
          <w:rFonts w:ascii="Times New Roman" w:hAnsi="Times New Roman" w:cs="Times New Roman"/>
        </w:rPr>
        <w:t>/20</w:t>
      </w:r>
      <w:r w:rsidR="005A624E">
        <w:rPr>
          <w:rFonts w:ascii="Times New Roman" w:hAnsi="Times New Roman" w:cs="Times New Roman"/>
        </w:rPr>
        <w:t>20</w:t>
      </w:r>
    </w:p>
    <w:p w:rsidR="00544BF5" w:rsidRPr="00FE3894" w:rsidRDefault="00544BF5" w:rsidP="00544BF5">
      <w:pPr>
        <w:spacing w:after="0"/>
        <w:jc w:val="right"/>
        <w:rPr>
          <w:rFonts w:ascii="Times New Roman" w:hAnsi="Times New Roman" w:cs="Times New Roman"/>
        </w:rPr>
      </w:pPr>
    </w:p>
    <w:p w:rsidR="00544BF5" w:rsidRPr="00486CCF" w:rsidRDefault="00544BF5" w:rsidP="00544BF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6CCF">
        <w:rPr>
          <w:rFonts w:ascii="Times New Roman" w:hAnsi="Times New Roman" w:cs="Times New Roman"/>
          <w:b/>
          <w:sz w:val="24"/>
        </w:rPr>
        <w:t>VYÚČTOVANIE DOTÁCIE Z</w:t>
      </w:r>
      <w:r>
        <w:rPr>
          <w:rFonts w:ascii="Times New Roman" w:hAnsi="Times New Roman" w:cs="Times New Roman"/>
          <w:b/>
          <w:sz w:val="24"/>
        </w:rPr>
        <w:t> </w:t>
      </w:r>
      <w:r w:rsidRPr="00486CCF">
        <w:rPr>
          <w:rFonts w:ascii="Times New Roman" w:hAnsi="Times New Roman" w:cs="Times New Roman"/>
          <w:b/>
          <w:sz w:val="24"/>
        </w:rPr>
        <w:t>ROZPOČTU OBCE</w:t>
      </w:r>
    </w:p>
    <w:p w:rsidR="00544BF5" w:rsidRPr="00D619FE" w:rsidRDefault="00544BF5" w:rsidP="00544B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JÍMATEĽ DOT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086284" w:rsidRDefault="00544BF5" w:rsidP="00457D4B">
            <w:pPr>
              <w:jc w:val="both"/>
              <w:rPr>
                <w:b/>
                <w:sz w:val="28"/>
              </w:rPr>
            </w:pPr>
            <w:r w:rsidRPr="00086284">
              <w:rPr>
                <w:b/>
                <w:color w:val="A6A6A6" w:themeColor="background1" w:themeShade="A6"/>
                <w:sz w:val="28"/>
              </w:rPr>
              <w:t>OBCHODNÉ MENO</w:t>
            </w:r>
            <w:r>
              <w:rPr>
                <w:b/>
                <w:color w:val="A6A6A6" w:themeColor="background1" w:themeShade="A6"/>
                <w:sz w:val="28"/>
              </w:rPr>
              <w:t xml:space="preserve"> / FO MENO A PRIEZVISKO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ÍDLO / FO TRVALÉ BYDL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066F63" w:rsidRDefault="00544BF5" w:rsidP="00457D4B">
            <w:pPr>
              <w:jc w:val="both"/>
              <w:rPr>
                <w:b/>
                <w:sz w:val="28"/>
              </w:rPr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NÁ OSOBA, KTORÁ PRIPRAVILA VYÚČTOV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Pr="00615EAE" w:rsidRDefault="00544BF5" w:rsidP="00457D4B">
            <w:pPr>
              <w:jc w:val="both"/>
              <w:rPr>
                <w:b/>
                <w:sz w:val="28"/>
              </w:rPr>
            </w:pPr>
            <w:r w:rsidRPr="00615EAE">
              <w:rPr>
                <w:b/>
                <w:color w:val="A6A6A6" w:themeColor="background1" w:themeShade="A6"/>
                <w:sz w:val="28"/>
              </w:rPr>
              <w:t>MENO, PRIEZVISKO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ICKÝ KONTAKT</w:t>
      </w:r>
      <w:r w:rsidRPr="00615E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MAILOVÝ KONTAK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4567"/>
      </w:tblGrid>
      <w:tr w:rsidR="00544BF5" w:rsidTr="00457D4B">
        <w:tc>
          <w:tcPr>
            <w:tcW w:w="3936" w:type="dxa"/>
          </w:tcPr>
          <w:p w:rsidR="00544BF5" w:rsidRPr="00615EAE" w:rsidRDefault="00544BF5" w:rsidP="00457D4B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44BF5" w:rsidRDefault="00544BF5" w:rsidP="00457D4B">
            <w:pPr>
              <w:jc w:val="both"/>
              <w:rPr>
                <w:b/>
              </w:rPr>
            </w:pPr>
          </w:p>
        </w:tc>
        <w:tc>
          <w:tcPr>
            <w:tcW w:w="4567" w:type="dxa"/>
          </w:tcPr>
          <w:p w:rsidR="00544BF5" w:rsidRDefault="00544BF5" w:rsidP="00457D4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@</w:t>
            </w:r>
          </w:p>
        </w:tc>
      </w:tr>
    </w:tbl>
    <w:p w:rsidR="00544BF5" w:rsidRPr="00D619FE" w:rsidRDefault="00544BF5" w:rsidP="00544BF5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544BF5" w:rsidRPr="00D619FE" w:rsidRDefault="00544BF5" w:rsidP="00544BF5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544BF5" w:rsidRPr="009B40D5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9B40D5">
        <w:rPr>
          <w:rFonts w:ascii="Times New Roman" w:hAnsi="Times New Roman" w:cs="Times New Roman"/>
          <w:b/>
        </w:rPr>
        <w:t>VECNÉ ZHODNOTENIE PROJEKTU, AKCIE A DOSIAHNUTÉHO CI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Default="00544BF5" w:rsidP="00457D4B">
            <w:pPr>
              <w:jc w:val="both"/>
            </w:pPr>
          </w:p>
          <w:p w:rsidR="00544BF5" w:rsidRDefault="00544BF5" w:rsidP="00457D4B">
            <w:pPr>
              <w:jc w:val="both"/>
            </w:pPr>
          </w:p>
          <w:p w:rsidR="00544BF5" w:rsidRDefault="00544BF5" w:rsidP="00457D4B">
            <w:pPr>
              <w:jc w:val="both"/>
            </w:pPr>
          </w:p>
          <w:p w:rsidR="00544BF5" w:rsidRDefault="00544BF5" w:rsidP="00457D4B">
            <w:pPr>
              <w:jc w:val="both"/>
            </w:pPr>
          </w:p>
          <w:p w:rsidR="00544BF5" w:rsidRDefault="00544BF5" w:rsidP="00457D4B">
            <w:pPr>
              <w:jc w:val="both"/>
            </w:pPr>
          </w:p>
          <w:p w:rsidR="00544BF5" w:rsidRDefault="00544BF5" w:rsidP="00457D4B">
            <w:pPr>
              <w:jc w:val="both"/>
            </w:pPr>
          </w:p>
        </w:tc>
      </w:tr>
    </w:tbl>
    <w:p w:rsidR="00544BF5" w:rsidRPr="00D619FE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D619FE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61633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633E">
        <w:rPr>
          <w:rFonts w:ascii="Times New Roman" w:hAnsi="Times New Roman" w:cs="Times New Roman"/>
          <w:b/>
        </w:rPr>
        <w:t xml:space="preserve"> VYÚČTOVANIE ZÍSKANEJ DOTÁCIE OD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157"/>
      </w:tblGrid>
      <w:tr w:rsidR="00544BF5" w:rsidTr="00457D4B">
        <w:tc>
          <w:tcPr>
            <w:tcW w:w="4644" w:type="dxa"/>
            <w:shd w:val="clear" w:color="auto" w:fill="D9D9D9" w:themeFill="background1" w:themeFillShade="D9"/>
          </w:tcPr>
          <w:p w:rsidR="00544BF5" w:rsidRPr="0061633E" w:rsidRDefault="00544BF5" w:rsidP="00457D4B">
            <w:pPr>
              <w:jc w:val="both"/>
              <w:rPr>
                <w:b/>
              </w:rPr>
            </w:pPr>
            <w:r w:rsidRPr="0061633E">
              <w:rPr>
                <w:b/>
              </w:rPr>
              <w:t>POLOŽK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44BF5" w:rsidRPr="0061633E" w:rsidRDefault="00544BF5" w:rsidP="00457D4B">
            <w:pPr>
              <w:jc w:val="both"/>
              <w:rPr>
                <w:b/>
              </w:rPr>
            </w:pPr>
            <w:r w:rsidRPr="0061633E">
              <w:rPr>
                <w:b/>
              </w:rPr>
              <w:t>VÝŠKA ČIASTKY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544BF5" w:rsidRPr="0061633E" w:rsidRDefault="00544BF5" w:rsidP="00457D4B">
            <w:pPr>
              <w:jc w:val="both"/>
              <w:rPr>
                <w:b/>
              </w:rPr>
            </w:pPr>
            <w:r w:rsidRPr="0061633E">
              <w:rPr>
                <w:b/>
              </w:rPr>
              <w:t>ČÍSLO DOKLADU</w:t>
            </w:r>
          </w:p>
        </w:tc>
      </w:tr>
      <w:tr w:rsidR="00544BF5" w:rsidTr="00457D4B">
        <w:tc>
          <w:tcPr>
            <w:tcW w:w="4644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27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27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27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27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27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27" w:type="dxa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Pr="0061633E" w:rsidRDefault="00544BF5" w:rsidP="00457D4B">
            <w:pPr>
              <w:jc w:val="both"/>
              <w:rPr>
                <w:b/>
              </w:rPr>
            </w:pPr>
            <w:r w:rsidRPr="0061633E">
              <w:rPr>
                <w:b/>
              </w:rPr>
              <w:t>SPOL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  <w:tr w:rsidR="00544BF5" w:rsidTr="00457D4B">
        <w:tc>
          <w:tcPr>
            <w:tcW w:w="4644" w:type="dxa"/>
          </w:tcPr>
          <w:p w:rsidR="00544BF5" w:rsidRPr="0061633E" w:rsidRDefault="00544BF5" w:rsidP="00457D4B">
            <w:pPr>
              <w:jc w:val="both"/>
              <w:rPr>
                <w:b/>
              </w:rPr>
            </w:pPr>
            <w:r w:rsidRPr="0061633E">
              <w:rPr>
                <w:b/>
              </w:rPr>
              <w:t xml:space="preserve">NEVYUŽITÁ ČASŤ DOTÁCIE </w:t>
            </w:r>
          </w:p>
          <w:p w:rsidR="00544BF5" w:rsidRPr="0061633E" w:rsidRDefault="00544BF5" w:rsidP="00457D4B">
            <w:pPr>
              <w:jc w:val="both"/>
              <w:rPr>
                <w:b/>
              </w:rPr>
            </w:pPr>
            <w:r w:rsidRPr="0061633E">
              <w:rPr>
                <w:b/>
              </w:rPr>
              <w:t>VRÁTENÁ NA ÚČET OBC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44BF5" w:rsidRDefault="00544BF5" w:rsidP="00457D4B">
            <w:pPr>
              <w:jc w:val="both"/>
            </w:pPr>
          </w:p>
        </w:tc>
        <w:tc>
          <w:tcPr>
            <w:tcW w:w="2157" w:type="dxa"/>
          </w:tcPr>
          <w:p w:rsidR="00544BF5" w:rsidRDefault="00544BF5" w:rsidP="00457D4B">
            <w:pPr>
              <w:jc w:val="both"/>
            </w:pP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772DEC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772DEC">
        <w:rPr>
          <w:rFonts w:ascii="Times New Roman" w:hAnsi="Times New Roman" w:cs="Times New Roman"/>
          <w:b/>
        </w:rPr>
        <w:t xml:space="preserve">ZOZNAM </w:t>
      </w:r>
      <w:r>
        <w:rPr>
          <w:rFonts w:ascii="Times New Roman" w:hAnsi="Times New Roman" w:cs="Times New Roman"/>
          <w:b/>
        </w:rPr>
        <w:t xml:space="preserve">PRILOŽENÝCH </w:t>
      </w:r>
      <w:r w:rsidRPr="00772DEC">
        <w:rPr>
          <w:rFonts w:ascii="Times New Roman" w:hAnsi="Times New Roman" w:cs="Times New Roman"/>
          <w:b/>
        </w:rPr>
        <w:t>PRÍLOH:</w:t>
      </w: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61633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633E">
        <w:rPr>
          <w:rFonts w:ascii="Times New Roman" w:hAnsi="Times New Roman" w:cs="Times New Roman"/>
          <w:b/>
        </w:rPr>
        <w:t>ZODPOVEDNÁ OSOBA PRIJÍM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44BF5" w:rsidTr="00457D4B">
        <w:tc>
          <w:tcPr>
            <w:tcW w:w="8928" w:type="dxa"/>
          </w:tcPr>
          <w:p w:rsidR="00544BF5" w:rsidRDefault="00544BF5" w:rsidP="00457D4B">
            <w:pPr>
              <w:jc w:val="both"/>
            </w:pPr>
            <w:r w:rsidRPr="00615EAE">
              <w:rPr>
                <w:b/>
                <w:color w:val="A6A6A6" w:themeColor="background1" w:themeShade="A6"/>
                <w:sz w:val="28"/>
              </w:rPr>
              <w:t>MENO, PRIEZVISKO</w:t>
            </w:r>
          </w:p>
        </w:tc>
      </w:tr>
    </w:tbl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p w:rsidR="00544BF5" w:rsidRPr="0061633E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 w:rsidRPr="0061633E">
        <w:rPr>
          <w:rFonts w:ascii="Times New Roman" w:hAnsi="Times New Roman" w:cs="Times New Roman"/>
          <w:b/>
        </w:rPr>
        <w:t>DÁTUM VYÚČT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44BF5" w:rsidTr="00457D4B">
        <w:tc>
          <w:tcPr>
            <w:tcW w:w="4644" w:type="dxa"/>
          </w:tcPr>
          <w:p w:rsidR="00544BF5" w:rsidRPr="0061633E" w:rsidRDefault="00544BF5" w:rsidP="00457D4B">
            <w:pPr>
              <w:jc w:val="both"/>
              <w:rPr>
                <w:sz w:val="28"/>
              </w:rPr>
            </w:pPr>
          </w:p>
        </w:tc>
      </w:tr>
    </w:tbl>
    <w:p w:rsidR="00544BF5" w:rsidRPr="00D619FE" w:rsidRDefault="00544BF5" w:rsidP="00544BF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44BF5" w:rsidRDefault="00544BF5" w:rsidP="00544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            ________________________________</w:t>
      </w:r>
    </w:p>
    <w:p w:rsidR="00544BF5" w:rsidRPr="00486CCF" w:rsidRDefault="00544BF5" w:rsidP="00544BF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dpis osoby, ktorá vyúčtovanie pripravila                           podpis zodpovednej osoby</w:t>
      </w:r>
    </w:p>
    <w:p w:rsidR="00544BF5" w:rsidRPr="00F04499" w:rsidRDefault="00544BF5" w:rsidP="00544BF5">
      <w:pPr>
        <w:spacing w:after="0"/>
        <w:jc w:val="both"/>
        <w:rPr>
          <w:rFonts w:ascii="Times New Roman" w:hAnsi="Times New Roman" w:cs="Times New Roman"/>
        </w:rPr>
      </w:pPr>
    </w:p>
    <w:sectPr w:rsidR="00544BF5" w:rsidRPr="00F04499" w:rsidSect="00C66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1417" w:left="1985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F7" w:rsidRDefault="00923DF7" w:rsidP="00FB6802">
      <w:pPr>
        <w:spacing w:after="0" w:line="240" w:lineRule="auto"/>
      </w:pPr>
      <w:r>
        <w:separator/>
      </w:r>
    </w:p>
  </w:endnote>
  <w:endnote w:type="continuationSeparator" w:id="0">
    <w:p w:rsidR="00923DF7" w:rsidRDefault="00923DF7" w:rsidP="00FB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5" w:rsidRDefault="00D6175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9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00DE" w:rsidRPr="0093665B" w:rsidRDefault="007E00DE">
        <w:pPr>
          <w:pStyle w:val="Pta"/>
          <w:jc w:val="right"/>
          <w:rPr>
            <w:rFonts w:ascii="Times New Roman" w:hAnsi="Times New Roman" w:cs="Times New Roman"/>
          </w:rPr>
        </w:pPr>
        <w:r w:rsidRPr="0093665B">
          <w:rPr>
            <w:rFonts w:ascii="Times New Roman" w:hAnsi="Times New Roman" w:cs="Times New Roman"/>
          </w:rPr>
          <w:fldChar w:fldCharType="begin"/>
        </w:r>
        <w:r w:rsidRPr="0093665B">
          <w:rPr>
            <w:rFonts w:ascii="Times New Roman" w:hAnsi="Times New Roman" w:cs="Times New Roman"/>
          </w:rPr>
          <w:instrText>PAGE   \* MERGEFORMAT</w:instrText>
        </w:r>
        <w:r w:rsidRPr="0093665B">
          <w:rPr>
            <w:rFonts w:ascii="Times New Roman" w:hAnsi="Times New Roman" w:cs="Times New Roman"/>
          </w:rPr>
          <w:fldChar w:fldCharType="separate"/>
        </w:r>
        <w:r w:rsidR="003B32A7">
          <w:rPr>
            <w:rFonts w:ascii="Times New Roman" w:hAnsi="Times New Roman" w:cs="Times New Roman"/>
            <w:noProof/>
          </w:rPr>
          <w:t>4</w:t>
        </w:r>
        <w:r w:rsidRPr="0093665B">
          <w:rPr>
            <w:rFonts w:ascii="Times New Roman" w:hAnsi="Times New Roman" w:cs="Times New Roman"/>
          </w:rPr>
          <w:fldChar w:fldCharType="end"/>
        </w:r>
      </w:p>
    </w:sdtContent>
  </w:sdt>
  <w:p w:rsidR="007E00DE" w:rsidRDefault="007E00D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DE" w:rsidRPr="00F303F1" w:rsidRDefault="007E00DE">
    <w:pPr>
      <w:pStyle w:val="Pta"/>
      <w:jc w:val="right"/>
      <w:rPr>
        <w:rFonts w:ascii="Times New Roman" w:hAnsi="Times New Roman" w:cs="Times New Roman"/>
      </w:rPr>
    </w:pPr>
  </w:p>
  <w:p w:rsidR="007E00DE" w:rsidRDefault="007E00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F7" w:rsidRDefault="00923DF7" w:rsidP="00FB6802">
      <w:pPr>
        <w:spacing w:after="0" w:line="240" w:lineRule="auto"/>
      </w:pPr>
      <w:r>
        <w:separator/>
      </w:r>
    </w:p>
  </w:footnote>
  <w:footnote w:type="continuationSeparator" w:id="0">
    <w:p w:rsidR="00923DF7" w:rsidRDefault="00923DF7" w:rsidP="00FB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5" w:rsidRDefault="00D6175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DE" w:rsidRDefault="007E00DE">
    <w:pPr>
      <w:pStyle w:val="Hlavika"/>
    </w:pPr>
  </w:p>
  <w:p w:rsidR="007E00DE" w:rsidRPr="00063D09" w:rsidRDefault="00266906">
    <w:pPr>
      <w:pStyle w:val="Hlavika"/>
      <w:rPr>
        <w:rFonts w:ascii="Arial Black" w:hAnsi="Arial Black"/>
        <w:color w:val="0047B0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BDBECBA" wp14:editId="4F156D3E">
          <wp:simplePos x="0" y="0"/>
          <wp:positionH relativeFrom="column">
            <wp:posOffset>1905</wp:posOffset>
          </wp:positionH>
          <wp:positionV relativeFrom="paragraph">
            <wp:posOffset>25400</wp:posOffset>
          </wp:positionV>
          <wp:extent cx="424180" cy="466725"/>
          <wp:effectExtent l="0" t="0" r="0" b="9525"/>
          <wp:wrapTight wrapText="bothSides">
            <wp:wrapPolygon edited="0">
              <wp:start x="0" y="0"/>
              <wp:lineTo x="0" y="21159"/>
              <wp:lineTo x="20371" y="21159"/>
              <wp:lineTo x="20371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color w:val="0047B0"/>
      </w:rPr>
      <w:t xml:space="preserve">        </w:t>
    </w:r>
    <w:r w:rsidR="0089171F">
      <w:rPr>
        <w:rFonts w:ascii="Arial Black" w:hAnsi="Arial Black"/>
        <w:color w:val="0047B0"/>
      </w:rPr>
      <w:t xml:space="preserve">   </w:t>
    </w:r>
    <w:r w:rsidR="007E00DE" w:rsidRPr="00266D6B">
      <w:rPr>
        <w:rFonts w:ascii="Arial Black" w:hAnsi="Arial Black"/>
        <w:color w:val="0047B0"/>
        <w:sz w:val="20"/>
      </w:rPr>
      <w:t xml:space="preserve">Obec  </w:t>
    </w:r>
    <w:r w:rsidR="00067547" w:rsidRPr="00266D6B">
      <w:rPr>
        <w:rFonts w:ascii="Arial Black" w:hAnsi="Arial Black"/>
        <w:color w:val="0047B0"/>
        <w:sz w:val="20"/>
      </w:rPr>
      <w:t>HOZELEC</w:t>
    </w:r>
  </w:p>
  <w:p w:rsidR="007E00DE" w:rsidRPr="00266906" w:rsidRDefault="00266906">
    <w:pPr>
      <w:pStyle w:val="Hlavika"/>
      <w:rPr>
        <w:rFonts w:ascii="Arial Black" w:hAnsi="Arial Black"/>
        <w:color w:val="2C8458"/>
        <w:sz w:val="16"/>
        <w:szCs w:val="20"/>
      </w:rPr>
    </w:pPr>
    <w:r>
      <w:rPr>
        <w:rFonts w:ascii="Arial Black" w:hAnsi="Arial Black"/>
        <w:color w:val="2C8458"/>
        <w:sz w:val="16"/>
        <w:szCs w:val="20"/>
      </w:rPr>
      <w:t xml:space="preserve">           </w:t>
    </w:r>
    <w:r w:rsidR="0089171F">
      <w:rPr>
        <w:rFonts w:ascii="Arial Black" w:hAnsi="Arial Black"/>
        <w:color w:val="2C8458"/>
        <w:sz w:val="16"/>
        <w:szCs w:val="20"/>
      </w:rPr>
      <w:t xml:space="preserve">    </w:t>
    </w:r>
    <w:r w:rsidR="000D3255">
      <w:rPr>
        <w:rFonts w:ascii="Arial Black" w:hAnsi="Arial Black"/>
        <w:color w:val="2C8458"/>
        <w:sz w:val="16"/>
        <w:szCs w:val="20"/>
      </w:rPr>
      <w:t>VZN O PODMIENKACH POSKYTOVANIA DOTÁCIÍ Z ROZPOČTU OB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5" w:rsidRDefault="00D617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0C"/>
    <w:multiLevelType w:val="hybridMultilevel"/>
    <w:tmpl w:val="0234D8C6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881FCB"/>
    <w:multiLevelType w:val="hybridMultilevel"/>
    <w:tmpl w:val="ED68513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952C18"/>
    <w:multiLevelType w:val="hybridMultilevel"/>
    <w:tmpl w:val="92E01D42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7F5BA4"/>
    <w:multiLevelType w:val="hybridMultilevel"/>
    <w:tmpl w:val="D1648D14"/>
    <w:lvl w:ilvl="0" w:tplc="59B25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A6B85"/>
    <w:multiLevelType w:val="hybridMultilevel"/>
    <w:tmpl w:val="2B6E82A0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452AF"/>
    <w:multiLevelType w:val="hybridMultilevel"/>
    <w:tmpl w:val="8F1A6B42"/>
    <w:lvl w:ilvl="0" w:tplc="623E62C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012879"/>
    <w:multiLevelType w:val="hybridMultilevel"/>
    <w:tmpl w:val="AD6EF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74331"/>
    <w:multiLevelType w:val="hybridMultilevel"/>
    <w:tmpl w:val="D96469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45DA"/>
    <w:multiLevelType w:val="hybridMultilevel"/>
    <w:tmpl w:val="FA0A18E0"/>
    <w:lvl w:ilvl="0" w:tplc="998AC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86F"/>
    <w:multiLevelType w:val="hybridMultilevel"/>
    <w:tmpl w:val="BC746488"/>
    <w:lvl w:ilvl="0" w:tplc="59B259F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4922D1"/>
    <w:multiLevelType w:val="hybridMultilevel"/>
    <w:tmpl w:val="D0A499CA"/>
    <w:lvl w:ilvl="0" w:tplc="59B259F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421FA"/>
    <w:multiLevelType w:val="hybridMultilevel"/>
    <w:tmpl w:val="C3BEE2D8"/>
    <w:lvl w:ilvl="0" w:tplc="59B25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884E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F13A4"/>
    <w:multiLevelType w:val="hybridMultilevel"/>
    <w:tmpl w:val="3A3CA104"/>
    <w:lvl w:ilvl="0" w:tplc="9972224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3405"/>
    <w:multiLevelType w:val="hybridMultilevel"/>
    <w:tmpl w:val="BB286E4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1870D7"/>
    <w:multiLevelType w:val="hybridMultilevel"/>
    <w:tmpl w:val="427E6E88"/>
    <w:lvl w:ilvl="0" w:tplc="DCE84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A6283"/>
    <w:multiLevelType w:val="hybridMultilevel"/>
    <w:tmpl w:val="28E401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3379D8"/>
    <w:multiLevelType w:val="hybridMultilevel"/>
    <w:tmpl w:val="074AE2DE"/>
    <w:lvl w:ilvl="0" w:tplc="59B25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5145D"/>
    <w:multiLevelType w:val="hybridMultilevel"/>
    <w:tmpl w:val="B0A66E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5D14"/>
    <w:multiLevelType w:val="hybridMultilevel"/>
    <w:tmpl w:val="2850EB94"/>
    <w:lvl w:ilvl="0" w:tplc="59B259F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FD3"/>
    <w:multiLevelType w:val="hybridMultilevel"/>
    <w:tmpl w:val="388CCFC4"/>
    <w:lvl w:ilvl="0" w:tplc="B7B87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A4D83"/>
    <w:multiLevelType w:val="hybridMultilevel"/>
    <w:tmpl w:val="A3A0C6FE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293767"/>
    <w:multiLevelType w:val="hybridMultilevel"/>
    <w:tmpl w:val="7700C456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B720499"/>
    <w:multiLevelType w:val="hybridMultilevel"/>
    <w:tmpl w:val="0B0040D0"/>
    <w:lvl w:ilvl="0" w:tplc="59B25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5533D"/>
    <w:multiLevelType w:val="hybridMultilevel"/>
    <w:tmpl w:val="353C99BA"/>
    <w:lvl w:ilvl="0" w:tplc="998AC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9"/>
  </w:num>
  <w:num w:numId="5">
    <w:abstractNumId w:val="6"/>
  </w:num>
  <w:num w:numId="6">
    <w:abstractNumId w:val="13"/>
  </w:num>
  <w:num w:numId="7">
    <w:abstractNumId w:val="22"/>
  </w:num>
  <w:num w:numId="8">
    <w:abstractNumId w:val="11"/>
  </w:num>
  <w:num w:numId="9">
    <w:abstractNumId w:val="17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18"/>
  </w:num>
  <w:num w:numId="16">
    <w:abstractNumId w:val="21"/>
  </w:num>
  <w:num w:numId="17">
    <w:abstractNumId w:val="8"/>
  </w:num>
  <w:num w:numId="18">
    <w:abstractNumId w:val="14"/>
  </w:num>
  <w:num w:numId="19">
    <w:abstractNumId w:val="23"/>
  </w:num>
  <w:num w:numId="20">
    <w:abstractNumId w:val="3"/>
  </w:num>
  <w:num w:numId="21">
    <w:abstractNumId w:val="15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D4"/>
    <w:rsid w:val="00010096"/>
    <w:rsid w:val="0003635B"/>
    <w:rsid w:val="00063D09"/>
    <w:rsid w:val="00067547"/>
    <w:rsid w:val="00094E17"/>
    <w:rsid w:val="000B4AC6"/>
    <w:rsid w:val="000C77B7"/>
    <w:rsid w:val="000D3255"/>
    <w:rsid w:val="000F47EA"/>
    <w:rsid w:val="00107566"/>
    <w:rsid w:val="00157A71"/>
    <w:rsid w:val="0017231E"/>
    <w:rsid w:val="00174AA6"/>
    <w:rsid w:val="001E366E"/>
    <w:rsid w:val="001E628B"/>
    <w:rsid w:val="001E7000"/>
    <w:rsid w:val="00220172"/>
    <w:rsid w:val="00222B56"/>
    <w:rsid w:val="00250B54"/>
    <w:rsid w:val="00266906"/>
    <w:rsid w:val="00266D6B"/>
    <w:rsid w:val="00286588"/>
    <w:rsid w:val="002A6EFC"/>
    <w:rsid w:val="00312AA1"/>
    <w:rsid w:val="00334513"/>
    <w:rsid w:val="0036131E"/>
    <w:rsid w:val="00365017"/>
    <w:rsid w:val="003B32A7"/>
    <w:rsid w:val="003C3D88"/>
    <w:rsid w:val="003D4FA7"/>
    <w:rsid w:val="003D5CC1"/>
    <w:rsid w:val="00436D69"/>
    <w:rsid w:val="005068A2"/>
    <w:rsid w:val="00516222"/>
    <w:rsid w:val="00544BF5"/>
    <w:rsid w:val="005520CD"/>
    <w:rsid w:val="0058262E"/>
    <w:rsid w:val="0059099D"/>
    <w:rsid w:val="0059586F"/>
    <w:rsid w:val="005A624E"/>
    <w:rsid w:val="005D74B5"/>
    <w:rsid w:val="005E07E1"/>
    <w:rsid w:val="00606526"/>
    <w:rsid w:val="006126F0"/>
    <w:rsid w:val="006136A3"/>
    <w:rsid w:val="00614A44"/>
    <w:rsid w:val="006337BE"/>
    <w:rsid w:val="00650461"/>
    <w:rsid w:val="006710F8"/>
    <w:rsid w:val="006716B6"/>
    <w:rsid w:val="006751B8"/>
    <w:rsid w:val="00696633"/>
    <w:rsid w:val="006A4E8A"/>
    <w:rsid w:val="006A5455"/>
    <w:rsid w:val="006B1597"/>
    <w:rsid w:val="0070473D"/>
    <w:rsid w:val="00707AD8"/>
    <w:rsid w:val="00765DE0"/>
    <w:rsid w:val="00773C39"/>
    <w:rsid w:val="007758D5"/>
    <w:rsid w:val="00797C1B"/>
    <w:rsid w:val="007C2C65"/>
    <w:rsid w:val="007E00DE"/>
    <w:rsid w:val="00804C1E"/>
    <w:rsid w:val="008159DB"/>
    <w:rsid w:val="00832239"/>
    <w:rsid w:val="00865EB7"/>
    <w:rsid w:val="008868CA"/>
    <w:rsid w:val="0089171F"/>
    <w:rsid w:val="008A2F5E"/>
    <w:rsid w:val="008D05F0"/>
    <w:rsid w:val="008F7A90"/>
    <w:rsid w:val="00904FF4"/>
    <w:rsid w:val="00923DF7"/>
    <w:rsid w:val="0093665B"/>
    <w:rsid w:val="00A02E96"/>
    <w:rsid w:val="00A24FAF"/>
    <w:rsid w:val="00A6447F"/>
    <w:rsid w:val="00A86009"/>
    <w:rsid w:val="00AB4B20"/>
    <w:rsid w:val="00AB78D2"/>
    <w:rsid w:val="00AE29BD"/>
    <w:rsid w:val="00AF268A"/>
    <w:rsid w:val="00B028EC"/>
    <w:rsid w:val="00B058BC"/>
    <w:rsid w:val="00B220D4"/>
    <w:rsid w:val="00B405D5"/>
    <w:rsid w:val="00B64F50"/>
    <w:rsid w:val="00BB26F1"/>
    <w:rsid w:val="00BE731E"/>
    <w:rsid w:val="00C66943"/>
    <w:rsid w:val="00C80044"/>
    <w:rsid w:val="00C86F41"/>
    <w:rsid w:val="00CE586D"/>
    <w:rsid w:val="00D03352"/>
    <w:rsid w:val="00D61755"/>
    <w:rsid w:val="00D73D94"/>
    <w:rsid w:val="00D93B84"/>
    <w:rsid w:val="00DA5B46"/>
    <w:rsid w:val="00DB2EA5"/>
    <w:rsid w:val="00DC21F1"/>
    <w:rsid w:val="00E04319"/>
    <w:rsid w:val="00E63655"/>
    <w:rsid w:val="00E91162"/>
    <w:rsid w:val="00EF1581"/>
    <w:rsid w:val="00F04499"/>
    <w:rsid w:val="00F07589"/>
    <w:rsid w:val="00F303F1"/>
    <w:rsid w:val="00F361F4"/>
    <w:rsid w:val="00F6723A"/>
    <w:rsid w:val="00FB2AE9"/>
    <w:rsid w:val="00FB6802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3D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6802"/>
  </w:style>
  <w:style w:type="paragraph" w:styleId="Pta">
    <w:name w:val="footer"/>
    <w:basedOn w:val="Normlny"/>
    <w:link w:val="Pt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6802"/>
  </w:style>
  <w:style w:type="paragraph" w:styleId="Textbubliny">
    <w:name w:val="Balloon Text"/>
    <w:basedOn w:val="Normlny"/>
    <w:link w:val="TextbublinyChar"/>
    <w:uiPriority w:val="99"/>
    <w:semiHidden/>
    <w:unhideWhenUsed/>
    <w:rsid w:val="00FB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94E1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4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4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47F"/>
    <w:rPr>
      <w:vertAlign w:val="superscript"/>
    </w:rPr>
  </w:style>
  <w:style w:type="paragraph" w:styleId="Odsekzoznamu">
    <w:name w:val="List Paragraph"/>
    <w:basedOn w:val="Normlny"/>
    <w:uiPriority w:val="34"/>
    <w:qFormat/>
    <w:rsid w:val="00EF1581"/>
    <w:pPr>
      <w:ind w:left="720"/>
      <w:contextualSpacing/>
    </w:pPr>
  </w:style>
  <w:style w:type="table" w:styleId="Mriekatabuky">
    <w:name w:val="Table Grid"/>
    <w:basedOn w:val="Normlnatabuka"/>
    <w:uiPriority w:val="59"/>
    <w:rsid w:val="00AE2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etailntabuka1">
    <w:name w:val="Table Subtle 1"/>
    <w:basedOn w:val="Normlnatabuka"/>
    <w:rsid w:val="0054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3D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6802"/>
  </w:style>
  <w:style w:type="paragraph" w:styleId="Pta">
    <w:name w:val="footer"/>
    <w:basedOn w:val="Normlny"/>
    <w:link w:val="PtaChar"/>
    <w:uiPriority w:val="99"/>
    <w:unhideWhenUsed/>
    <w:rsid w:val="00FB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6802"/>
  </w:style>
  <w:style w:type="paragraph" w:styleId="Textbubliny">
    <w:name w:val="Balloon Text"/>
    <w:basedOn w:val="Normlny"/>
    <w:link w:val="TextbublinyChar"/>
    <w:uiPriority w:val="99"/>
    <w:semiHidden/>
    <w:unhideWhenUsed/>
    <w:rsid w:val="00FB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8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94E1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4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4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47F"/>
    <w:rPr>
      <w:vertAlign w:val="superscript"/>
    </w:rPr>
  </w:style>
  <w:style w:type="paragraph" w:styleId="Odsekzoznamu">
    <w:name w:val="List Paragraph"/>
    <w:basedOn w:val="Normlny"/>
    <w:uiPriority w:val="34"/>
    <w:qFormat/>
    <w:rsid w:val="00EF1581"/>
    <w:pPr>
      <w:ind w:left="720"/>
      <w:contextualSpacing/>
    </w:pPr>
  </w:style>
  <w:style w:type="table" w:styleId="Mriekatabuky">
    <w:name w:val="Table Grid"/>
    <w:basedOn w:val="Normlnatabuka"/>
    <w:uiPriority w:val="59"/>
    <w:rsid w:val="00AE2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etailntabuka1">
    <w:name w:val="Table Subtle 1"/>
    <w:basedOn w:val="Normlnatabuka"/>
    <w:rsid w:val="0054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A78C-F24E-487A-B309-15C8D23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0-08-21T05:03:00Z</dcterms:created>
  <dcterms:modified xsi:type="dcterms:W3CDTF">2020-08-21T05:04:00Z</dcterms:modified>
</cp:coreProperties>
</file>